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E1" w:rsidRPr="00434CF2" w:rsidRDefault="00EA16B7" w:rsidP="00434C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A312E1" w:rsidRPr="00A312E1" w:rsidTr="002B22A2">
        <w:trPr>
          <w:trHeight w:val="1955"/>
        </w:trPr>
        <w:tc>
          <w:tcPr>
            <w:tcW w:w="4407" w:type="dxa"/>
            <w:gridSpan w:val="2"/>
            <w:hideMark/>
          </w:tcPr>
          <w:p w:rsidR="00A312E1" w:rsidRPr="00A312E1" w:rsidRDefault="00A312E1" w:rsidP="00A312E1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3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</w:p>
          <w:p w:rsidR="00A312E1" w:rsidRPr="00A312E1" w:rsidRDefault="00A312E1" w:rsidP="00A312E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ОВОИЛЬМОВСКОГО </w:t>
            </w:r>
            <w:r w:rsidRPr="00A3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ДРОЖЖАНОВСКОГО</w:t>
            </w:r>
          </w:p>
          <w:p w:rsidR="00A312E1" w:rsidRPr="00A312E1" w:rsidRDefault="00A312E1" w:rsidP="00A312E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A312E1" w:rsidRPr="00A312E1" w:rsidRDefault="00A312E1" w:rsidP="00A312E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A312E1" w:rsidRPr="00A312E1" w:rsidRDefault="00A312E1" w:rsidP="00A31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2E1" w:rsidRPr="00A312E1" w:rsidRDefault="00A312E1" w:rsidP="00A3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A312E1" w:rsidRPr="00A312E1" w:rsidRDefault="00A312E1" w:rsidP="00A312E1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A312E1" w:rsidRPr="00A312E1" w:rsidRDefault="00A312E1" w:rsidP="00A312E1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A312E1" w:rsidRPr="00A312E1" w:rsidRDefault="00A312E1" w:rsidP="00A312E1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A312E1" w:rsidRPr="00A312E1" w:rsidRDefault="009307F6" w:rsidP="00A312E1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tt-RU"/>
              </w:rPr>
              <w:t>ЯҢА ЭЛМӘ</w:t>
            </w:r>
            <w:r w:rsidR="00A312E1" w:rsidRPr="00A312E1">
              <w:rPr>
                <w:rFonts w:ascii="Times New Roman" w:eastAsia="Palatino Linotype" w:hAnsi="Times New Roman" w:cs="Times New Roman"/>
                <w:sz w:val="24"/>
                <w:szCs w:val="24"/>
                <w:lang w:val="tt-RU"/>
              </w:rPr>
              <w:t>ЛЕ</w:t>
            </w:r>
            <w:r w:rsidR="00A312E1" w:rsidRPr="00A312E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АВЫЛ ҖИРЛЕГЕ</w:t>
            </w:r>
            <w:r w:rsidR="00A312E1" w:rsidRPr="00A3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A312E1" w:rsidRPr="00A312E1" w:rsidTr="002B22A2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A312E1" w:rsidRPr="00A312E1" w:rsidRDefault="00164A53" w:rsidP="00A312E1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471pt;height:1.5pt" o:hralign="center" o:hrstd="t" o:hrnoshade="t" o:hr="t" fillcolor="black" stroked="f"/>
              </w:pict>
            </w:r>
          </w:p>
          <w:p w:rsidR="00A312E1" w:rsidRPr="00A312E1" w:rsidRDefault="00A312E1" w:rsidP="00A312E1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A312E1" w:rsidRPr="00A312E1" w:rsidRDefault="00A312E1" w:rsidP="00A312E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A3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A31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A312E1" w:rsidRDefault="00A312E1" w:rsidP="000F6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312E1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овое</w:t>
      </w:r>
      <w:proofErr w:type="spellEnd"/>
      <w:r w:rsidRPr="00A312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312E1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мово</w:t>
      </w:r>
      <w:proofErr w:type="spellEnd"/>
    </w:p>
    <w:p w:rsidR="00BF35D2" w:rsidRPr="00A312E1" w:rsidRDefault="00BF35D2" w:rsidP="000F6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2E1" w:rsidRPr="00A312E1" w:rsidRDefault="00A312E1" w:rsidP="00A312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18B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3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9 года</w:t>
      </w:r>
      <w:r w:rsidRPr="00A31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0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3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60/4</w:t>
      </w:r>
      <w:r w:rsidRPr="00A312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:rsidR="001F36D7" w:rsidRPr="002A70AF" w:rsidRDefault="00EA16B7" w:rsidP="00A312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2A70AF" w:rsidRPr="002A70AF" w:rsidRDefault="000D62B5" w:rsidP="007D6269">
      <w:pPr>
        <w:spacing w:after="0" w:line="240" w:lineRule="auto"/>
        <w:ind w:righ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7D62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рядке подготовки и проведения схода граждан в населе</w:t>
      </w:r>
      <w:r w:rsidR="00A3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пунктах, входящих в состав </w:t>
      </w:r>
      <w:proofErr w:type="spellStart"/>
      <w:r w:rsidR="00A312E1">
        <w:rPr>
          <w:rFonts w:ascii="Times New Roman" w:hAnsi="Times New Roman" w:cs="Times New Roman"/>
          <w:color w:val="000000" w:themeColor="text1"/>
          <w:sz w:val="28"/>
          <w:szCs w:val="28"/>
        </w:rPr>
        <w:t>Новоильмовского</w:t>
      </w:r>
      <w:proofErr w:type="spellEnd"/>
      <w:r w:rsidR="00A3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7D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Дрожжановского муниципального района Республики Татарстан</w:t>
      </w:r>
    </w:p>
    <w:p w:rsidR="002A70AF" w:rsidRPr="002A70AF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6D7" w:rsidRPr="00434CF2" w:rsidRDefault="00735E3B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</w:t>
      </w:r>
      <w:r w:rsid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1F36D7" w:rsidRPr="00434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C3CE3" w:rsidRPr="00434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  <w:r w:rsidR="0080212C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73DF" w:rsidRPr="006373DF" w:rsidRDefault="000D62B5" w:rsidP="001E2457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>Положение о порядке подготовки и проведения схода граждан в населенных пунктах, входящих в состав</w:t>
      </w:r>
      <w:r w:rsidR="000536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536AA">
        <w:rPr>
          <w:rFonts w:ascii="Times New Roman" w:hAnsi="Times New Roman"/>
          <w:color w:val="000000" w:themeColor="text1"/>
          <w:sz w:val="28"/>
          <w:szCs w:val="28"/>
        </w:rPr>
        <w:t>Новоильмовского</w:t>
      </w:r>
      <w:proofErr w:type="spellEnd"/>
      <w:r w:rsidR="000536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>сельского  поселения</w:t>
      </w:r>
      <w:proofErr w:type="gramEnd"/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 Дрожжановского муниципального района Республики Татарстан</w:t>
      </w:r>
      <w:r w:rsidRPr="006373DF">
        <w:rPr>
          <w:rFonts w:ascii="Times New Roman" w:hAnsi="Times New Roman"/>
          <w:color w:val="000000" w:themeColor="text1"/>
          <w:sz w:val="28"/>
          <w:szCs w:val="28"/>
        </w:rPr>
        <w:t>, утвержденное решением Совета</w:t>
      </w:r>
      <w:r w:rsidR="00F507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5074A">
        <w:rPr>
          <w:rFonts w:ascii="Times New Roman" w:hAnsi="Times New Roman"/>
          <w:color w:val="000000" w:themeColor="text1"/>
          <w:sz w:val="28"/>
          <w:szCs w:val="28"/>
        </w:rPr>
        <w:t>Новоильмовского</w:t>
      </w:r>
      <w:proofErr w:type="spellEnd"/>
      <w:r w:rsidR="00FF18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15</w:t>
      </w:r>
      <w:r w:rsidRPr="006373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6373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09C2" w:rsidRPr="006373D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F18B8">
        <w:rPr>
          <w:rFonts w:ascii="Times New Roman" w:hAnsi="Times New Roman"/>
          <w:color w:val="000000" w:themeColor="text1"/>
          <w:sz w:val="28"/>
          <w:szCs w:val="28"/>
        </w:rPr>
        <w:t xml:space="preserve"> № 58/1</w:t>
      </w:r>
      <w:r w:rsidR="005F09C2"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73DF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6373DF" w:rsidRPr="007D62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полнив пункт </w:t>
      </w:r>
      <w:r w:rsidR="007D6269" w:rsidRPr="007D6269">
        <w:rPr>
          <w:rFonts w:ascii="Times New Roman" w:hAnsi="Times New Roman"/>
          <w:b/>
          <w:color w:val="000000" w:themeColor="text1"/>
          <w:sz w:val="28"/>
          <w:szCs w:val="28"/>
        </w:rPr>
        <w:t>3.1 абзацем</w:t>
      </w:r>
      <w:r w:rsidR="007D62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6373DF" w:rsidRPr="00592F4C" w:rsidRDefault="007D6269" w:rsidP="00637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73DF">
        <w:rPr>
          <w:rFonts w:ascii="Times New Roman" w:hAnsi="Times New Roman" w:cs="Times New Roman"/>
          <w:sz w:val="28"/>
          <w:szCs w:val="28"/>
        </w:rPr>
        <w:t>В случае, если гражданин не может присутствовать</w:t>
      </w:r>
      <w:r w:rsidR="006373DF" w:rsidRPr="00F4144A">
        <w:rPr>
          <w:rFonts w:ascii="Times New Roman" w:hAnsi="Times New Roman" w:cs="Times New Roman"/>
          <w:sz w:val="28"/>
          <w:szCs w:val="28"/>
        </w:rPr>
        <w:t xml:space="preserve"> по уважительным причинам (по состоянию здоровья, инвалидности</w:t>
      </w:r>
      <w:r w:rsidR="006373D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373DF" w:rsidRPr="00F4144A">
        <w:rPr>
          <w:rFonts w:ascii="Times New Roman" w:hAnsi="Times New Roman" w:cs="Times New Roman"/>
          <w:sz w:val="28"/>
          <w:szCs w:val="28"/>
        </w:rPr>
        <w:t xml:space="preserve">) </w:t>
      </w:r>
      <w:r w:rsidR="006373DF">
        <w:rPr>
          <w:rFonts w:ascii="Times New Roman" w:hAnsi="Times New Roman" w:cs="Times New Roman"/>
          <w:sz w:val="28"/>
          <w:szCs w:val="28"/>
        </w:rPr>
        <w:t xml:space="preserve">на сходе граждан, то на основании его личного заявления, в котором будут </w:t>
      </w:r>
      <w:r w:rsidR="006373DF" w:rsidRPr="00B21924">
        <w:rPr>
          <w:rFonts w:ascii="Times New Roman" w:hAnsi="Times New Roman" w:cs="Times New Roman"/>
          <w:sz w:val="28"/>
          <w:szCs w:val="28"/>
        </w:rPr>
        <w:t>содержаться фа</w:t>
      </w:r>
      <w:r w:rsidR="006373DF">
        <w:rPr>
          <w:rFonts w:ascii="Times New Roman" w:hAnsi="Times New Roman" w:cs="Times New Roman"/>
          <w:sz w:val="28"/>
          <w:szCs w:val="28"/>
        </w:rPr>
        <w:t xml:space="preserve">милия, имя                         и отчество гражданина, адрес его места регистрации (место жительства), причина, по которой он не может присутствовать на сходе граждан, а также непосредственно его отношение к вопросу введения и использованию средств </w:t>
      </w:r>
      <w:proofErr w:type="gramStart"/>
      <w:r w:rsidR="006373DF">
        <w:rPr>
          <w:rFonts w:ascii="Times New Roman" w:hAnsi="Times New Roman" w:cs="Times New Roman"/>
          <w:sz w:val="28"/>
          <w:szCs w:val="28"/>
        </w:rPr>
        <w:t>самообложения</w:t>
      </w:r>
      <w:proofErr w:type="gramEnd"/>
      <w:r w:rsidR="006373DF">
        <w:rPr>
          <w:rFonts w:ascii="Times New Roman" w:hAnsi="Times New Roman" w:cs="Times New Roman"/>
          <w:sz w:val="28"/>
          <w:szCs w:val="28"/>
        </w:rPr>
        <w:t xml:space="preserve"> граждан, выносимого на сход граждан, размера суммы платежа, лиц, входящих в категорию льготников, голос гражданина учитывается при итоговом подсчете голосов схода граждан.».</w:t>
      </w:r>
    </w:p>
    <w:p w:rsidR="00160240" w:rsidRPr="00434C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</w:t>
      </w:r>
      <w:r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силу с момента его официального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6373DF">
        <w:rPr>
          <w:rFonts w:ascii="Times New Roman" w:hAnsi="Times New Roman"/>
          <w:color w:val="000000" w:themeColor="text1"/>
          <w:sz w:val="28"/>
          <w:szCs w:val="28"/>
        </w:rPr>
        <w:t xml:space="preserve"> (обнародования)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0240" w:rsidRPr="00434C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Контроль за его исполнением возложить</w:t>
      </w:r>
      <w:r w:rsidR="00782474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373D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82474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лаву </w:t>
      </w:r>
      <w:proofErr w:type="spellStart"/>
      <w:r w:rsidR="006A53D5">
        <w:rPr>
          <w:rFonts w:ascii="Times New Roman" w:hAnsi="Times New Roman"/>
          <w:color w:val="000000" w:themeColor="text1"/>
          <w:sz w:val="28"/>
          <w:szCs w:val="28"/>
        </w:rPr>
        <w:t>Новоильмовского</w:t>
      </w:r>
      <w:proofErr w:type="spellEnd"/>
      <w:r w:rsidR="002A70AF" w:rsidRPr="002A70A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Дрожжановского муниципального района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2A70AF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366" w:rsidRDefault="00EA4366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ильмовского</w:t>
      </w:r>
      <w:proofErr w:type="spellEnd"/>
    </w:p>
    <w:p w:rsidR="00786B62" w:rsidRPr="00434CF2" w:rsidRDefault="00EA4366" w:rsidP="007D6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ель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                                                 </w:t>
      </w:r>
      <w:r w:rsidR="00BF35D2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 </w:t>
      </w:r>
      <w:r w:rsidR="000F6B2B">
        <w:rPr>
          <w:rFonts w:ascii="Times New Roman" w:hAnsi="Times New Roman" w:cs="Times New Roman"/>
          <w:color w:val="000000" w:themeColor="text1"/>
          <w:sz w:val="28"/>
          <w:szCs w:val="28"/>
        </w:rPr>
        <w:t>Дружков Р.Н.</w:t>
      </w:r>
    </w:p>
    <w:sectPr w:rsidR="00786B62" w:rsidRPr="00434CF2" w:rsidSect="00434CF2">
      <w:head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53" w:rsidRDefault="00164A53" w:rsidP="00832029">
      <w:pPr>
        <w:spacing w:after="0" w:line="240" w:lineRule="auto"/>
      </w:pPr>
      <w:r>
        <w:separator/>
      </w:r>
    </w:p>
  </w:endnote>
  <w:endnote w:type="continuationSeparator" w:id="0">
    <w:p w:rsidR="00164A53" w:rsidRDefault="00164A53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53" w:rsidRDefault="00164A53" w:rsidP="00832029">
      <w:pPr>
        <w:spacing w:after="0" w:line="240" w:lineRule="auto"/>
      </w:pPr>
      <w:r>
        <w:separator/>
      </w:r>
    </w:p>
  </w:footnote>
  <w:footnote w:type="continuationSeparator" w:id="0">
    <w:p w:rsidR="00164A53" w:rsidRDefault="00164A53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936AF7"/>
    <w:multiLevelType w:val="hybridMultilevel"/>
    <w:tmpl w:val="59BE600E"/>
    <w:lvl w:ilvl="0" w:tplc="9840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36AA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0F6B2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4A53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36F7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2F6885"/>
    <w:rsid w:val="003052B5"/>
    <w:rsid w:val="0031138D"/>
    <w:rsid w:val="00311969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50367"/>
    <w:rsid w:val="0045112A"/>
    <w:rsid w:val="0045269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3D94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373DF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3D5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6B62"/>
    <w:rsid w:val="007A141E"/>
    <w:rsid w:val="007A3D34"/>
    <w:rsid w:val="007A6842"/>
    <w:rsid w:val="007B3DC0"/>
    <w:rsid w:val="007B636E"/>
    <w:rsid w:val="007C13F2"/>
    <w:rsid w:val="007C3CA4"/>
    <w:rsid w:val="007D2A5D"/>
    <w:rsid w:val="007D6269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4FBB"/>
    <w:rsid w:val="00906450"/>
    <w:rsid w:val="00927E43"/>
    <w:rsid w:val="009307F6"/>
    <w:rsid w:val="00936C3F"/>
    <w:rsid w:val="00950B26"/>
    <w:rsid w:val="00954C1F"/>
    <w:rsid w:val="0095531A"/>
    <w:rsid w:val="00963184"/>
    <w:rsid w:val="00964311"/>
    <w:rsid w:val="00972CCE"/>
    <w:rsid w:val="00976992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312E1"/>
    <w:rsid w:val="00A34693"/>
    <w:rsid w:val="00A35AA5"/>
    <w:rsid w:val="00A44915"/>
    <w:rsid w:val="00A44A02"/>
    <w:rsid w:val="00A57180"/>
    <w:rsid w:val="00A65052"/>
    <w:rsid w:val="00A70903"/>
    <w:rsid w:val="00A71E8F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2609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5D2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4366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74A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0B86"/>
    <w:rsid w:val="00FB6821"/>
    <w:rsid w:val="00FD4BFB"/>
    <w:rsid w:val="00FE2890"/>
    <w:rsid w:val="00FE76D4"/>
    <w:rsid w:val="00FF18B8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BEFA-3707-45B2-8651-AE694EA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E7A8-D25A-4B56-AD61-83152C2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5</cp:revision>
  <cp:lastPrinted>2020-01-31T07:24:00Z</cp:lastPrinted>
  <dcterms:created xsi:type="dcterms:W3CDTF">2019-11-11T07:19:00Z</dcterms:created>
  <dcterms:modified xsi:type="dcterms:W3CDTF">2020-01-31T07:28:00Z</dcterms:modified>
</cp:coreProperties>
</file>